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FDCD3" w14:textId="77777777" w:rsidR="00F5168A" w:rsidRPr="00F5168A" w:rsidRDefault="00F5168A" w:rsidP="00F5168A">
      <w:pPr>
        <w:spacing w:line="276" w:lineRule="auto"/>
        <w:jc w:val="center"/>
        <w:rPr>
          <w:rFonts w:ascii="HG丸ｺﾞｼｯｸM-PRO" w:eastAsia="HG丸ｺﾞｼｯｸM-PRO" w:hAnsi="HG丸ｺﾞｼｯｸM-PRO"/>
          <w:sz w:val="12"/>
          <w:szCs w:val="12"/>
        </w:rPr>
      </w:pPr>
    </w:p>
    <w:p w14:paraId="1BAC56FE" w14:textId="26A6BE50" w:rsidR="00F5168A" w:rsidRPr="00DC58AC" w:rsidRDefault="00F5168A" w:rsidP="00F5168A">
      <w:pPr>
        <w:spacing w:line="276" w:lineRule="auto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C58AC">
        <w:rPr>
          <w:rFonts w:ascii="HG丸ｺﾞｼｯｸM-PRO" w:eastAsia="HG丸ｺﾞｼｯｸM-PRO" w:hAnsi="HG丸ｺﾞｼｯｸM-PRO" w:hint="eastAsia"/>
          <w:sz w:val="26"/>
          <w:szCs w:val="26"/>
        </w:rPr>
        <w:t>障害者差別相談センター　出前講座申込書</w:t>
      </w:r>
    </w:p>
    <w:p w14:paraId="3D920964" w14:textId="77777777" w:rsidR="00F5168A" w:rsidRPr="00F9438D" w:rsidRDefault="00F5168A" w:rsidP="00F5168A">
      <w:pPr>
        <w:wordWrap w:val="0"/>
        <w:spacing w:line="276" w:lineRule="auto"/>
        <w:ind w:right="66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Pr="00F9438D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tbl>
      <w:tblPr>
        <w:tblStyle w:val="aa"/>
        <w:tblpPr w:leftFromText="142" w:rightFromText="142" w:vertAnchor="text" w:horzAnchor="margin" w:tblpX="416" w:tblpY="89"/>
        <w:tblW w:w="0" w:type="auto"/>
        <w:tblLook w:val="04A0" w:firstRow="1" w:lastRow="0" w:firstColumn="1" w:lastColumn="0" w:noHBand="0" w:noVBand="1"/>
      </w:tblPr>
      <w:tblGrid>
        <w:gridCol w:w="1838"/>
        <w:gridCol w:w="7878"/>
      </w:tblGrid>
      <w:tr w:rsidR="00F5168A" w:rsidRPr="00F9438D" w14:paraId="6014FBF4" w14:textId="77777777" w:rsidTr="00ED68A6">
        <w:tc>
          <w:tcPr>
            <w:tcW w:w="1838" w:type="dxa"/>
            <w:vMerge w:val="restart"/>
            <w:vAlign w:val="center"/>
          </w:tcPr>
          <w:p w14:paraId="267F273C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者</w:t>
            </w:r>
          </w:p>
        </w:tc>
        <w:tc>
          <w:tcPr>
            <w:tcW w:w="7878" w:type="dxa"/>
          </w:tcPr>
          <w:p w14:paraId="7710DD78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企業・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14:paraId="5D0D3908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51CC3C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168A" w:rsidRPr="00F9438D" w14:paraId="13CE39AD" w14:textId="77777777" w:rsidTr="00ED68A6">
        <w:tc>
          <w:tcPr>
            <w:tcW w:w="1838" w:type="dxa"/>
            <w:vMerge/>
            <w:vAlign w:val="center"/>
          </w:tcPr>
          <w:p w14:paraId="20129789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8" w:type="dxa"/>
          </w:tcPr>
          <w:p w14:paraId="044C18B9" w14:textId="77777777" w:rsidR="00F5168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【住所】　〒　　　 －　</w:t>
            </w:r>
          </w:p>
          <w:p w14:paraId="765D1C4A" w14:textId="77777777" w:rsidR="00F5168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132DBA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168A" w:rsidRPr="00F9438D" w14:paraId="231EBAFB" w14:textId="77777777" w:rsidTr="00ED68A6">
        <w:trPr>
          <w:trHeight w:val="567"/>
        </w:trPr>
        <w:tc>
          <w:tcPr>
            <w:tcW w:w="1838" w:type="dxa"/>
            <w:vMerge w:val="restart"/>
            <w:vAlign w:val="center"/>
          </w:tcPr>
          <w:p w14:paraId="6987541F" w14:textId="77777777" w:rsidR="00F5168A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</w:tc>
        <w:tc>
          <w:tcPr>
            <w:tcW w:w="7878" w:type="dxa"/>
            <w:vAlign w:val="center"/>
          </w:tcPr>
          <w:p w14:paraId="07B324E6" w14:textId="77777777" w:rsidR="00F5168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担当者氏名】</w:t>
            </w:r>
          </w:p>
          <w:p w14:paraId="7E9B33CA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168A" w:rsidRPr="00F9438D" w14:paraId="3630CB08" w14:textId="77777777" w:rsidTr="00ED68A6">
        <w:trPr>
          <w:trHeight w:val="567"/>
        </w:trPr>
        <w:tc>
          <w:tcPr>
            <w:tcW w:w="1838" w:type="dxa"/>
            <w:vMerge/>
            <w:vAlign w:val="center"/>
          </w:tcPr>
          <w:p w14:paraId="6CF7E68E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8" w:type="dxa"/>
            <w:vAlign w:val="center"/>
          </w:tcPr>
          <w:p w14:paraId="7D54B857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電　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】　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－</w:t>
            </w:r>
          </w:p>
        </w:tc>
      </w:tr>
      <w:tr w:rsidR="00F5168A" w:rsidRPr="00F9438D" w14:paraId="6ACF88E4" w14:textId="77777777" w:rsidTr="00ED68A6">
        <w:trPr>
          <w:trHeight w:val="567"/>
        </w:trPr>
        <w:tc>
          <w:tcPr>
            <w:tcW w:w="1838" w:type="dxa"/>
            <w:vMerge/>
            <w:vAlign w:val="center"/>
          </w:tcPr>
          <w:p w14:paraId="08E9BB44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8" w:type="dxa"/>
            <w:vAlign w:val="center"/>
          </w:tcPr>
          <w:p w14:paraId="09C1CC84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【F A X】　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－</w:t>
            </w:r>
          </w:p>
        </w:tc>
      </w:tr>
      <w:tr w:rsidR="00F5168A" w:rsidRPr="00F9438D" w14:paraId="125E596A" w14:textId="77777777" w:rsidTr="00ED68A6">
        <w:trPr>
          <w:trHeight w:val="567"/>
        </w:trPr>
        <w:tc>
          <w:tcPr>
            <w:tcW w:w="1838" w:type="dxa"/>
            <w:vMerge/>
            <w:vAlign w:val="center"/>
          </w:tcPr>
          <w:p w14:paraId="36C381B9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8" w:type="dxa"/>
            <w:vAlign w:val="center"/>
          </w:tcPr>
          <w:p w14:paraId="05546975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Eメー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</w:tc>
      </w:tr>
      <w:tr w:rsidR="00F5168A" w:rsidRPr="00F9438D" w14:paraId="4335ABD3" w14:textId="77777777" w:rsidTr="00ED68A6">
        <w:tc>
          <w:tcPr>
            <w:tcW w:w="1838" w:type="dxa"/>
            <w:vMerge w:val="restart"/>
            <w:vAlign w:val="center"/>
          </w:tcPr>
          <w:p w14:paraId="4898FBEB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ご希望日時</w:t>
            </w:r>
          </w:p>
        </w:tc>
        <w:tc>
          <w:tcPr>
            <w:tcW w:w="7878" w:type="dxa"/>
            <w:tcBorders>
              <w:bottom w:val="dotted" w:sz="4" w:space="0" w:color="auto"/>
            </w:tcBorders>
          </w:tcPr>
          <w:p w14:paraId="300539FE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第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】</w:t>
            </w:r>
          </w:p>
          <w:p w14:paraId="538E9406" w14:textId="77777777" w:rsidR="00F5168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　　　年　　　月　　　日（　　　曜日）</w:t>
            </w:r>
          </w:p>
          <w:p w14:paraId="1FD18059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午前 ・ 午後　　　時　　　分　～　午前 ・ 午後　　　時　　　分</w:t>
            </w:r>
          </w:p>
        </w:tc>
      </w:tr>
      <w:tr w:rsidR="00F5168A" w:rsidRPr="00F9438D" w14:paraId="74739F0E" w14:textId="77777777" w:rsidTr="00ED68A6">
        <w:tc>
          <w:tcPr>
            <w:tcW w:w="1838" w:type="dxa"/>
            <w:vMerge/>
            <w:vAlign w:val="center"/>
          </w:tcPr>
          <w:p w14:paraId="7D0DA127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8" w:type="dxa"/>
            <w:tcBorders>
              <w:top w:val="dotted" w:sz="4" w:space="0" w:color="auto"/>
            </w:tcBorders>
          </w:tcPr>
          <w:p w14:paraId="0EEC5DC4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第2希望】</w:t>
            </w:r>
          </w:p>
          <w:p w14:paraId="1CD5E0C7" w14:textId="77777777" w:rsidR="00F5168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　　　年　　　月　　　日（　　　曜日）</w:t>
            </w:r>
          </w:p>
          <w:p w14:paraId="541CEB16" w14:textId="77777777" w:rsidR="00F5168A" w:rsidRPr="003568FC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午前 ・ 午後　　　時　　　分　～　午前 ・ 午後　　　時　　　分</w:t>
            </w:r>
          </w:p>
        </w:tc>
      </w:tr>
      <w:tr w:rsidR="00F5168A" w:rsidRPr="00F9438D" w14:paraId="5B6FD373" w14:textId="77777777" w:rsidTr="00ED68A6">
        <w:tc>
          <w:tcPr>
            <w:tcW w:w="1838" w:type="dxa"/>
            <w:vAlign w:val="center"/>
          </w:tcPr>
          <w:p w14:paraId="12A9C3CA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会場</w:t>
            </w:r>
          </w:p>
        </w:tc>
        <w:tc>
          <w:tcPr>
            <w:tcW w:w="7878" w:type="dxa"/>
          </w:tcPr>
          <w:p w14:paraId="15C8DED9" w14:textId="77777777" w:rsidR="00F5168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住所】</w:t>
            </w:r>
          </w:p>
          <w:p w14:paraId="5619E2BA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A1BE6BE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【会場名】　</w:t>
            </w:r>
          </w:p>
        </w:tc>
      </w:tr>
      <w:tr w:rsidR="00F5168A" w:rsidRPr="00F9438D" w14:paraId="69D2F6D0" w14:textId="77777777" w:rsidTr="00ED68A6">
        <w:tc>
          <w:tcPr>
            <w:tcW w:w="1838" w:type="dxa"/>
            <w:vAlign w:val="center"/>
          </w:tcPr>
          <w:p w14:paraId="6C0FC71B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対象者</w:t>
            </w:r>
          </w:p>
        </w:tc>
        <w:tc>
          <w:tcPr>
            <w:tcW w:w="7878" w:type="dxa"/>
          </w:tcPr>
          <w:p w14:paraId="345638F7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D433C5" w14:textId="77777777" w:rsidR="00F5168A" w:rsidRPr="00F9438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約（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）名</w:t>
            </w:r>
          </w:p>
        </w:tc>
      </w:tr>
      <w:tr w:rsidR="00F5168A" w:rsidRPr="00F9438D" w14:paraId="363C8E89" w14:textId="77777777" w:rsidTr="00ED68A6">
        <w:tc>
          <w:tcPr>
            <w:tcW w:w="1838" w:type="dxa"/>
            <w:vAlign w:val="center"/>
          </w:tcPr>
          <w:p w14:paraId="5D537947" w14:textId="77777777" w:rsidR="00F5168A" w:rsidRPr="00A45683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683">
              <w:rPr>
                <w:rFonts w:ascii="HG丸ｺﾞｼｯｸM-PRO" w:eastAsia="HG丸ｺﾞｼｯｸM-PRO" w:hAnsi="HG丸ｺﾞｼｯｸM-PRO" w:hint="eastAsia"/>
                <w:sz w:val="22"/>
              </w:rPr>
              <w:t>依頼経路</w:t>
            </w:r>
          </w:p>
        </w:tc>
        <w:tc>
          <w:tcPr>
            <w:tcW w:w="7878" w:type="dxa"/>
          </w:tcPr>
          <w:p w14:paraId="66609253" w14:textId="77777777" w:rsidR="00F5168A" w:rsidRPr="0039687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39687D">
              <w:rPr>
                <w:rFonts w:ascii="HG丸ｺﾞｼｯｸM-PRO" w:eastAsia="HG丸ｺﾞｼｯｸM-PRO" w:hAnsi="HG丸ｺﾞｼｯｸM-PRO" w:hint="eastAsia"/>
                <w:szCs w:val="21"/>
              </w:rPr>
              <w:t>※講座について、どこでお知りになりましたか。</w:t>
            </w:r>
          </w:p>
          <w:p w14:paraId="21DA6BD2" w14:textId="77777777" w:rsidR="00F5168A" w:rsidRPr="00A45683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671FD2" w14:textId="77777777" w:rsidR="00F5168A" w:rsidRPr="00A45683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168A" w:rsidRPr="00F9438D" w14:paraId="27EB5AE1" w14:textId="77777777" w:rsidTr="00ED68A6">
        <w:tc>
          <w:tcPr>
            <w:tcW w:w="1838" w:type="dxa"/>
            <w:vAlign w:val="center"/>
          </w:tcPr>
          <w:p w14:paraId="4C34F00A" w14:textId="77777777" w:rsidR="00F5168A" w:rsidRPr="00A45683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683">
              <w:rPr>
                <w:rFonts w:ascii="HG丸ｺﾞｼｯｸM-PRO" w:eastAsia="HG丸ｺﾞｼｯｸM-PRO" w:hAnsi="HG丸ｺﾞｼｯｸM-PRO" w:hint="eastAsia"/>
                <w:sz w:val="22"/>
              </w:rPr>
              <w:t>依頼理由</w:t>
            </w:r>
          </w:p>
        </w:tc>
        <w:tc>
          <w:tcPr>
            <w:tcW w:w="7878" w:type="dxa"/>
          </w:tcPr>
          <w:p w14:paraId="25E99A68" w14:textId="77777777" w:rsidR="00F5168A" w:rsidRPr="0039687D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39687D">
              <w:rPr>
                <w:rFonts w:ascii="HG丸ｺﾞｼｯｸM-PRO" w:eastAsia="HG丸ｺﾞｼｯｸM-PRO" w:hAnsi="HG丸ｺﾞｼｯｸM-PRO" w:hint="eastAsia"/>
                <w:szCs w:val="21"/>
              </w:rPr>
              <w:t>※講座を依頼した理由をお聞かせください。</w:t>
            </w:r>
          </w:p>
          <w:p w14:paraId="0DD55B68" w14:textId="77777777" w:rsidR="00F5168A" w:rsidRPr="00A45683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204D2B" w14:textId="77777777" w:rsidR="00F5168A" w:rsidRPr="00A45683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B3D40C9" w14:textId="77777777" w:rsidR="00F5168A" w:rsidRPr="00A45683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168A" w:rsidRPr="00F9438D" w14:paraId="79A926B1" w14:textId="77777777" w:rsidTr="00ED68A6">
        <w:tc>
          <w:tcPr>
            <w:tcW w:w="1838" w:type="dxa"/>
            <w:vAlign w:val="center"/>
          </w:tcPr>
          <w:p w14:paraId="0B0A26F5" w14:textId="77777777" w:rsidR="00F5168A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知りたい</w:t>
            </w:r>
          </w:p>
          <w:p w14:paraId="1F8547D8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具体的内容</w:t>
            </w:r>
          </w:p>
        </w:tc>
        <w:tc>
          <w:tcPr>
            <w:tcW w:w="7878" w:type="dxa"/>
          </w:tcPr>
          <w:p w14:paraId="5721DDD8" w14:textId="77777777" w:rsidR="00F5168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488009" w14:textId="77777777" w:rsidR="00F5168A" w:rsidRPr="006F490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D64A791" w14:textId="77777777" w:rsidR="00F5168A" w:rsidRPr="006F490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97D5EC3" w14:textId="77777777" w:rsidR="00F5168A" w:rsidRPr="0039687D" w:rsidRDefault="00F5168A" w:rsidP="00ED68A6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68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者雇用促進法に関することは対象外です</w:t>
            </w:r>
          </w:p>
        </w:tc>
      </w:tr>
      <w:tr w:rsidR="00F5168A" w:rsidRPr="00F9438D" w14:paraId="6BCC81F9" w14:textId="77777777" w:rsidTr="00ED68A6">
        <w:tc>
          <w:tcPr>
            <w:tcW w:w="1838" w:type="dxa"/>
            <w:vAlign w:val="center"/>
          </w:tcPr>
          <w:p w14:paraId="693E5BEB" w14:textId="77777777" w:rsidR="00F5168A" w:rsidRPr="00F9438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投影環境の用意（ﾊﾟｿｺﾝ･ﾌﾟﾛｼﾞｪｸﾀｰ･ｽｸﾘｰﾝ）</w:t>
            </w:r>
          </w:p>
        </w:tc>
        <w:tc>
          <w:tcPr>
            <w:tcW w:w="7878" w:type="dxa"/>
          </w:tcPr>
          <w:p w14:paraId="18593DE2" w14:textId="77777777" w:rsidR="00F5168A" w:rsidRDefault="00F5168A" w:rsidP="00ED68A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2A7D614" w14:textId="77777777" w:rsidR="00F5168A" w:rsidRPr="0039687D" w:rsidRDefault="00F5168A" w:rsidP="00ED68A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用意できる　　　・　　　用意できない</w:t>
            </w:r>
          </w:p>
        </w:tc>
      </w:tr>
    </w:tbl>
    <w:p w14:paraId="1FA31CF4" w14:textId="77777777" w:rsidR="00F5168A" w:rsidRPr="001D159E" w:rsidRDefault="00F5168A" w:rsidP="00F5168A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【申込先】</w:t>
      </w:r>
    </w:p>
    <w:p w14:paraId="4F9A7AE8" w14:textId="77777777" w:rsidR="00F5168A" w:rsidRPr="001D159E" w:rsidRDefault="00F5168A" w:rsidP="00F5168A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名古屋市障害者差別相談センター</w:t>
      </w:r>
    </w:p>
    <w:p w14:paraId="7469EDF2" w14:textId="77777777" w:rsidR="00F5168A" w:rsidRPr="001D159E" w:rsidRDefault="00F5168A" w:rsidP="00F5168A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〒462-8558　名古屋市北区清水4-17-1　総合社会福祉会館5階</w:t>
      </w:r>
    </w:p>
    <w:p w14:paraId="1EDA4AB0" w14:textId="77777777" w:rsidR="00F5168A" w:rsidRPr="001D159E" w:rsidRDefault="00F5168A" w:rsidP="00F5168A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電話：０５２―８５６－８１８１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：０５２―９１９－７５８５</w:t>
      </w:r>
    </w:p>
    <w:p w14:paraId="08F60A22" w14:textId="538EC19E" w:rsidR="00F5168A" w:rsidRPr="00EB1129" w:rsidRDefault="00F5168A" w:rsidP="00F5168A">
      <w:pPr>
        <w:spacing w:line="276" w:lineRule="auto"/>
        <w:ind w:firstLineChars="200" w:firstLine="480"/>
        <w:jc w:val="left"/>
      </w:pP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Eメール：inclu@nagoya-</w:t>
      </w:r>
      <w:r w:rsidRPr="001D159E">
        <w:rPr>
          <w:rFonts w:ascii="HG丸ｺﾞｼｯｸM-PRO" w:eastAsia="HG丸ｺﾞｼｯｸM-PRO" w:hAnsi="HG丸ｺﾞｼｯｸM-PRO"/>
          <w:sz w:val="24"/>
          <w:szCs w:val="24"/>
        </w:rPr>
        <w:t>sabetsusoudan.jp</w:t>
      </w:r>
    </w:p>
    <w:sectPr w:rsidR="00F5168A" w:rsidRPr="00EB1129" w:rsidSect="004C4994">
      <w:type w:val="continuous"/>
      <w:pgSz w:w="11905" w:h="16837" w:code="9"/>
      <w:pgMar w:top="720" w:right="720" w:bottom="720" w:left="72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3AC4A" w14:textId="77777777" w:rsidR="007F6193" w:rsidRDefault="007F6193" w:rsidP="00230A86">
      <w:r>
        <w:separator/>
      </w:r>
    </w:p>
  </w:endnote>
  <w:endnote w:type="continuationSeparator" w:id="0">
    <w:p w14:paraId="3EB00629" w14:textId="77777777" w:rsidR="007F6193" w:rsidRDefault="007F6193" w:rsidP="0023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875C" w14:textId="77777777" w:rsidR="007F6193" w:rsidRDefault="007F6193" w:rsidP="00230A86">
      <w:r>
        <w:separator/>
      </w:r>
    </w:p>
  </w:footnote>
  <w:footnote w:type="continuationSeparator" w:id="0">
    <w:p w14:paraId="3D29058A" w14:textId="77777777" w:rsidR="007F6193" w:rsidRDefault="007F6193" w:rsidP="0023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29"/>
    <w:rsid w:val="000017E9"/>
    <w:rsid w:val="00010803"/>
    <w:rsid w:val="00021213"/>
    <w:rsid w:val="000B2648"/>
    <w:rsid w:val="000E77A9"/>
    <w:rsid w:val="000E7FAB"/>
    <w:rsid w:val="00124B54"/>
    <w:rsid w:val="00130D4C"/>
    <w:rsid w:val="00172A8B"/>
    <w:rsid w:val="0018110A"/>
    <w:rsid w:val="00192A78"/>
    <w:rsid w:val="001C35AE"/>
    <w:rsid w:val="001E06B7"/>
    <w:rsid w:val="00201528"/>
    <w:rsid w:val="0020323D"/>
    <w:rsid w:val="00210521"/>
    <w:rsid w:val="00215528"/>
    <w:rsid w:val="00230A86"/>
    <w:rsid w:val="0024601F"/>
    <w:rsid w:val="002A1E1A"/>
    <w:rsid w:val="002B3EB7"/>
    <w:rsid w:val="002D43BB"/>
    <w:rsid w:val="00306898"/>
    <w:rsid w:val="003347B1"/>
    <w:rsid w:val="0037589D"/>
    <w:rsid w:val="00385409"/>
    <w:rsid w:val="003B1A34"/>
    <w:rsid w:val="003E1E00"/>
    <w:rsid w:val="003E4BC1"/>
    <w:rsid w:val="004008F2"/>
    <w:rsid w:val="004A5AA3"/>
    <w:rsid w:val="004C22E5"/>
    <w:rsid w:val="004C4994"/>
    <w:rsid w:val="004D2E02"/>
    <w:rsid w:val="00507F7D"/>
    <w:rsid w:val="005D2215"/>
    <w:rsid w:val="005E26E6"/>
    <w:rsid w:val="005E614F"/>
    <w:rsid w:val="006020FB"/>
    <w:rsid w:val="006031F0"/>
    <w:rsid w:val="00613C1E"/>
    <w:rsid w:val="0062453F"/>
    <w:rsid w:val="00645C4F"/>
    <w:rsid w:val="006A3AE5"/>
    <w:rsid w:val="006C0ABC"/>
    <w:rsid w:val="00706B72"/>
    <w:rsid w:val="00707586"/>
    <w:rsid w:val="00721D16"/>
    <w:rsid w:val="00722105"/>
    <w:rsid w:val="0072447D"/>
    <w:rsid w:val="00737950"/>
    <w:rsid w:val="007538DD"/>
    <w:rsid w:val="007704B3"/>
    <w:rsid w:val="007D553B"/>
    <w:rsid w:val="007E169D"/>
    <w:rsid w:val="007F6193"/>
    <w:rsid w:val="00806DE0"/>
    <w:rsid w:val="00813C4F"/>
    <w:rsid w:val="00826949"/>
    <w:rsid w:val="0083471A"/>
    <w:rsid w:val="00845928"/>
    <w:rsid w:val="00885A30"/>
    <w:rsid w:val="00896332"/>
    <w:rsid w:val="008A6C79"/>
    <w:rsid w:val="00911C90"/>
    <w:rsid w:val="0094032F"/>
    <w:rsid w:val="009561E3"/>
    <w:rsid w:val="00980566"/>
    <w:rsid w:val="009A240D"/>
    <w:rsid w:val="009B6F9A"/>
    <w:rsid w:val="009C1C74"/>
    <w:rsid w:val="009F0669"/>
    <w:rsid w:val="009F6433"/>
    <w:rsid w:val="00A02CD9"/>
    <w:rsid w:val="00A237EC"/>
    <w:rsid w:val="00A40D4E"/>
    <w:rsid w:val="00A64BE4"/>
    <w:rsid w:val="00A7184C"/>
    <w:rsid w:val="00A9642A"/>
    <w:rsid w:val="00AB3021"/>
    <w:rsid w:val="00AF1A0C"/>
    <w:rsid w:val="00B147FD"/>
    <w:rsid w:val="00B954DB"/>
    <w:rsid w:val="00BC371D"/>
    <w:rsid w:val="00C21D4B"/>
    <w:rsid w:val="00C641E1"/>
    <w:rsid w:val="00D20D62"/>
    <w:rsid w:val="00D225DE"/>
    <w:rsid w:val="00D37013"/>
    <w:rsid w:val="00D63D87"/>
    <w:rsid w:val="00D9280B"/>
    <w:rsid w:val="00DA4BBF"/>
    <w:rsid w:val="00DB2F5D"/>
    <w:rsid w:val="00E023DE"/>
    <w:rsid w:val="00E1001D"/>
    <w:rsid w:val="00E469EF"/>
    <w:rsid w:val="00E64D2D"/>
    <w:rsid w:val="00E937E7"/>
    <w:rsid w:val="00E94E5A"/>
    <w:rsid w:val="00EA7468"/>
    <w:rsid w:val="00EB1129"/>
    <w:rsid w:val="00EF327B"/>
    <w:rsid w:val="00F360DD"/>
    <w:rsid w:val="00F406E4"/>
    <w:rsid w:val="00F5168A"/>
    <w:rsid w:val="00F67E0D"/>
    <w:rsid w:val="00F94E33"/>
    <w:rsid w:val="00FD2403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1ADEB"/>
  <w15:chartTrackingRefBased/>
  <w15:docId w15:val="{DC9C4E2A-F3D5-4EFE-AD05-C0D5DB50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9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A86"/>
  </w:style>
  <w:style w:type="paragraph" w:styleId="a5">
    <w:name w:val="footer"/>
    <w:basedOn w:val="a"/>
    <w:link w:val="a6"/>
    <w:uiPriority w:val="99"/>
    <w:unhideWhenUsed/>
    <w:rsid w:val="00230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A86"/>
  </w:style>
  <w:style w:type="character" w:styleId="a7">
    <w:name w:val="Hyperlink"/>
    <w:basedOn w:val="a0"/>
    <w:uiPriority w:val="99"/>
    <w:unhideWhenUsed/>
    <w:rsid w:val="005E614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614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46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69E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94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01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25EA-6759-4687-88D1-9FEA1202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</dc:creator>
  <cp:keywords/>
  <dc:description/>
  <cp:lastModifiedBy>池田 知代</cp:lastModifiedBy>
  <cp:revision>5</cp:revision>
  <cp:lastPrinted>2021-03-02T01:27:00Z</cp:lastPrinted>
  <dcterms:created xsi:type="dcterms:W3CDTF">2021-02-17T06:46:00Z</dcterms:created>
  <dcterms:modified xsi:type="dcterms:W3CDTF">2021-03-12T02:39:00Z</dcterms:modified>
</cp:coreProperties>
</file>